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E14F9B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E14F9B">
        <w:rPr>
          <w:rFonts w:ascii="Sylfaen" w:hAnsi="Sylfaen"/>
          <w:b/>
          <w:szCs w:val="24"/>
        </w:rPr>
        <w:t>ОБЪЯВЛЕНИЕ</w:t>
      </w:r>
    </w:p>
    <w:p w:rsidR="00DE1183" w:rsidRPr="00E14F9B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E14F9B">
        <w:rPr>
          <w:rFonts w:ascii="Sylfaen" w:hAnsi="Sylfaen"/>
          <w:b/>
          <w:szCs w:val="24"/>
        </w:rPr>
        <w:t>о заключенном договоре</w:t>
      </w:r>
    </w:p>
    <w:p w:rsidR="00FA4FC0" w:rsidRPr="002F3CAC" w:rsidRDefault="00FA4FC0" w:rsidP="00FA4FC0">
      <w:pPr>
        <w:tabs>
          <w:tab w:val="left" w:pos="6804"/>
        </w:tabs>
        <w:spacing w:line="360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DD6DB9">
        <w:rPr>
          <w:rFonts w:ascii="GHEA Grapalat" w:hAnsi="GHEA Grapalat"/>
          <w:sz w:val="20"/>
        </w:rPr>
        <w:t xml:space="preserve">ОО </w:t>
      </w:r>
      <w:r>
        <w:rPr>
          <w:rFonts w:ascii="GHEA Grapalat" w:hAnsi="GHEA Grapalat"/>
          <w:sz w:val="20"/>
        </w:rPr>
        <w:t>"</w:t>
      </w:r>
      <w:r w:rsidRPr="00DD6DB9">
        <w:rPr>
          <w:rFonts w:ascii="GHEA Grapalat" w:hAnsi="GHEA Grapalat"/>
          <w:sz w:val="20"/>
        </w:rPr>
        <w:t>Федерация стрельбы Армении</w:t>
      </w:r>
      <w:r>
        <w:rPr>
          <w:rFonts w:ascii="GHEA Grapalat" w:hAnsi="GHEA Grapalat"/>
          <w:sz w:val="20"/>
        </w:rPr>
        <w:t xml:space="preserve">" </w:t>
      </w:r>
      <w:r w:rsidRPr="008503C1">
        <w:rPr>
          <w:rFonts w:ascii="GHEA Grapalat" w:hAnsi="GHEA Grapalat"/>
          <w:sz w:val="20"/>
        </w:rPr>
        <w:t>ниже пр</w:t>
      </w:r>
      <w:r>
        <w:rPr>
          <w:rFonts w:ascii="GHEA Grapalat" w:hAnsi="GHEA Grapalat"/>
          <w:sz w:val="20"/>
        </w:rPr>
        <w:t xml:space="preserve">едставляет информацию </w:t>
      </w:r>
      <w:r w:rsidRPr="002F3CAC">
        <w:rPr>
          <w:rFonts w:ascii="GHEA Grapalat" w:hAnsi="GHEA Grapalat"/>
          <w:color w:val="000000"/>
          <w:sz w:val="22"/>
          <w:szCs w:val="22"/>
        </w:rPr>
        <w:t>о договоре № ՀՀՖ-ՀՄԱԾՁԲ-26/1 заключенном 03.02.2026г. в результате процедуры закупки под кодом "ՀՀՖ-ՀՄԱԾՁԲ-26/1" организованной с целью приобретения услуги по организации и проведению чемпионата Европы по стрельбе, который пройдет в Ереване с 27 февраля по 5 марта 2026 года для своих нужд:</w:t>
      </w:r>
    </w:p>
    <w:p w:rsidR="005461BC" w:rsidRPr="00E14F9B" w:rsidRDefault="008F4088" w:rsidP="00DB71D5">
      <w:pPr>
        <w:autoSpaceDE w:val="0"/>
        <w:autoSpaceDN w:val="0"/>
        <w:adjustRightInd w:val="0"/>
        <w:ind w:left="-993" w:right="-853" w:firstLine="709"/>
        <w:jc w:val="both"/>
        <w:rPr>
          <w:rFonts w:ascii="Sylfaen" w:hAnsi="Sylfaen"/>
          <w:sz w:val="20"/>
        </w:rPr>
      </w:pPr>
      <w:r w:rsidRPr="00E14F9B">
        <w:rPr>
          <w:rFonts w:ascii="Sylfaen" w:hAnsi="Sylfaen"/>
          <w:sz w:val="20"/>
        </w:rPr>
        <w:tab/>
      </w:r>
      <w:r w:rsidRPr="00E14F9B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33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59"/>
        <w:gridCol w:w="103"/>
        <w:gridCol w:w="527"/>
        <w:gridCol w:w="563"/>
        <w:gridCol w:w="16"/>
        <w:gridCol w:w="342"/>
        <w:gridCol w:w="177"/>
        <w:gridCol w:w="391"/>
        <w:gridCol w:w="131"/>
        <w:gridCol w:w="21"/>
        <w:gridCol w:w="265"/>
        <w:gridCol w:w="271"/>
        <w:gridCol w:w="198"/>
        <w:gridCol w:w="39"/>
        <w:gridCol w:w="311"/>
        <w:gridCol w:w="528"/>
        <w:gridCol w:w="31"/>
        <w:gridCol w:w="186"/>
        <w:gridCol w:w="35"/>
        <w:gridCol w:w="210"/>
        <w:gridCol w:w="729"/>
        <w:gridCol w:w="142"/>
        <w:gridCol w:w="905"/>
        <w:gridCol w:w="35"/>
      </w:tblGrid>
      <w:tr w:rsidR="005461BC" w:rsidRPr="00E14F9B" w:rsidTr="00EF25D1">
        <w:trPr>
          <w:trHeight w:val="146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461BC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96" w:type="dxa"/>
            <w:gridSpan w:val="40"/>
            <w:shd w:val="clear" w:color="auto" w:fill="auto"/>
            <w:vAlign w:val="center"/>
          </w:tcPr>
          <w:p w:rsidR="005461BC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14F9B" w:rsidTr="00EF25D1">
        <w:trPr>
          <w:trHeight w:val="110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F073F" w:rsidRPr="00E14F9B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E14F9B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29" w:type="dxa"/>
            <w:gridSpan w:val="7"/>
            <w:vMerge w:val="restart"/>
            <w:shd w:val="clear" w:color="auto" w:fill="auto"/>
            <w:vAlign w:val="center"/>
          </w:tcPr>
          <w:p w:rsidR="009F073F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E14F9B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E14F9B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F073F" w:rsidRPr="00E14F9B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E14F9B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4"/>
            <w:vMerge w:val="restart"/>
            <w:shd w:val="clear" w:color="auto" w:fill="auto"/>
            <w:vAlign w:val="center"/>
          </w:tcPr>
          <w:p w:rsidR="009F073F" w:rsidRPr="00E14F9B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14F9B" w:rsidTr="00EF25D1">
        <w:trPr>
          <w:trHeight w:val="17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7"/>
            <w:vMerge/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14F9B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88" w:type="dxa"/>
            <w:gridSpan w:val="5"/>
            <w:vMerge w:val="restart"/>
            <w:shd w:val="clear" w:color="auto" w:fill="auto"/>
            <w:vAlign w:val="center"/>
          </w:tcPr>
          <w:p w:rsidR="009F073F" w:rsidRPr="00E14F9B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E14F9B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E14F9B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4"/>
            <w:vMerge/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E14F9B" w:rsidTr="00EF25D1">
        <w:trPr>
          <w:trHeight w:val="275"/>
          <w:jc w:val="center"/>
        </w:trPr>
        <w:tc>
          <w:tcPr>
            <w:tcW w:w="6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4FC0" w:rsidRPr="00E14F9B" w:rsidTr="00287917">
        <w:trPr>
          <w:trHeight w:val="40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A4FC0" w:rsidRPr="00677C40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7C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73378F" w:rsidRDefault="00FA4FC0" w:rsidP="00FA4FC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слуги по организации спортивных мероприят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2F3CAC" w:rsidRDefault="00FA4FC0" w:rsidP="00FA4F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677C40" w:rsidRDefault="00FA4FC0" w:rsidP="00FA4F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677C40" w:rsidRDefault="00FA4FC0" w:rsidP="00FA4F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677C40" w:rsidRDefault="00FA4FC0" w:rsidP="00FA4F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,0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677C40" w:rsidRDefault="00FA4FC0" w:rsidP="00FA4F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,000,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4FC0" w:rsidRPr="002F3CAC" w:rsidRDefault="00FA4FC0" w:rsidP="00FA4FC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слуги по организации спортивных мероприятий</w:t>
            </w:r>
          </w:p>
        </w:tc>
        <w:tc>
          <w:tcPr>
            <w:tcW w:w="1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FC0" w:rsidRPr="002F3CAC" w:rsidRDefault="00FA4FC0" w:rsidP="00FA4FC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слуги по организации спортивных мероприятий</w:t>
            </w:r>
          </w:p>
        </w:tc>
      </w:tr>
      <w:tr w:rsidR="002D0BF6" w:rsidRPr="00E14F9B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D0BF6" w:rsidRPr="00E14F9B" w:rsidRDefault="002D0BF6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65391C" w:rsidP="00232F9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Пункт </w:t>
            </w:r>
            <w:r w:rsidR="00232F91"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части 1 с</w:t>
            </w:r>
            <w:r w:rsidR="00FA4FC0">
              <w:rPr>
                <w:rFonts w:ascii="Sylfaen" w:hAnsi="Sylfaen"/>
                <w:b/>
                <w:sz w:val="14"/>
                <w:szCs w:val="14"/>
              </w:rPr>
              <w:t>татьи 23</w:t>
            </w:r>
            <w:r w:rsidR="00232F91">
              <w:rPr>
                <w:rFonts w:ascii="Sylfaen" w:hAnsi="Sylfaen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2D0BF6" w:rsidRPr="00E14F9B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E14F9B" w:rsidRDefault="002D0BF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9E5C71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14F9B" w:rsidRDefault="009E5C7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5068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E14F9B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9E5C71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6539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5C71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14F9B" w:rsidRDefault="002D0BF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3939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Дата </w:t>
            </w:r>
            <w:r w:rsidR="003939D3" w:rsidRPr="00E14F9B">
              <w:rPr>
                <w:rFonts w:ascii="Sylfaen" w:hAnsi="Sylfaen"/>
                <w:b/>
                <w:sz w:val="14"/>
                <w:szCs w:val="14"/>
              </w:rPr>
              <w:t xml:space="preserve">направления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390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FA4FC0" w:rsidP="00C2291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2F3CA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2F3CA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7337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Pr="002F3C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9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C2291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C2291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29"/>
            <w:shd w:val="clear" w:color="auto" w:fill="auto"/>
            <w:vAlign w:val="center"/>
          </w:tcPr>
          <w:p w:rsidR="002D0BF6" w:rsidRPr="00E14F9B" w:rsidRDefault="002D0BF6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E14F9B" w:rsidTr="00EF25D1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29"/>
            <w:shd w:val="clear" w:color="auto" w:fill="auto"/>
            <w:vAlign w:val="center"/>
          </w:tcPr>
          <w:p w:rsidR="002D0BF6" w:rsidRPr="00E14F9B" w:rsidRDefault="00E757F4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6B6505" w:rsidRPr="00E14F9B" w:rsidTr="00AE7911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spacing w:after="120" w:line="36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46E0">
              <w:rPr>
                <w:rFonts w:ascii="Sylfaen" w:hAnsi="Sylfaen" w:hint="eastAsia"/>
                <w:b/>
                <w:sz w:val="14"/>
                <w:szCs w:val="14"/>
              </w:rPr>
              <w:t>Стоимость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6B6505" w:rsidRPr="00E14F9B" w:rsidTr="00C951CE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8F6EE8" w:rsidRPr="00E14F9B" w:rsidTr="00EF25D1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F6EE8" w:rsidRPr="00E14F9B" w:rsidRDefault="008F6EE8" w:rsidP="00713E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37"/>
            <w:shd w:val="clear" w:color="auto" w:fill="auto"/>
            <w:vAlign w:val="center"/>
          </w:tcPr>
          <w:p w:rsidR="008F6EE8" w:rsidRPr="00E14F9B" w:rsidRDefault="008F6EE8" w:rsidP="00713E86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FA4FC0" w:rsidRPr="00E14F9B" w:rsidTr="00FA4FC0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FA4FC0" w:rsidRPr="00395B6E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6" w:colLast="6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A4FC0" w:rsidRPr="002F3CAC" w:rsidRDefault="00FA4FC0" w:rsidP="00FA4FC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F3C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"Беграунд Продакшн"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A4FC0" w:rsidRPr="00F025DA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,000,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A4FC0" w:rsidRPr="00F025DA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4FC0" w:rsidRPr="00F025DA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,000,0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FA4FC0" w:rsidRPr="00395B6E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,000,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A4FC0" w:rsidRPr="002F3CAC" w:rsidRDefault="00FA4FC0" w:rsidP="00FA4FC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,000,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FA4FC0" w:rsidRPr="00F025DA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,000,000</w:t>
            </w:r>
          </w:p>
        </w:tc>
      </w:tr>
      <w:bookmarkEnd w:id="0"/>
      <w:tr w:rsidR="002D0BF6" w:rsidRPr="00E14F9B" w:rsidTr="00EF25D1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83093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E14F9B" w:rsidTr="00EF25D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F25D1" w:rsidRPr="00E14F9B" w:rsidTr="00EF25D1">
        <w:trPr>
          <w:gridAfter w:val="1"/>
          <w:wAfter w:w="35" w:type="dxa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38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E14F9B" w:rsidTr="00EF25D1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376579" w:rsidRPr="00E14F9B" w:rsidRDefault="00376579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14F9B" w:rsidRDefault="00376579" w:rsidP="00EF25D1">
            <w:pPr>
              <w:tabs>
                <w:tab w:val="left" w:pos="360"/>
              </w:tabs>
              <w:spacing w:line="360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76579" w:rsidRPr="00E14F9B" w:rsidTr="00EF25D1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14F9B" w:rsidRDefault="00376579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14F9B" w:rsidRDefault="00376579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71366" w:rsidRPr="00E14F9B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E14F9B" w:rsidRDefault="00871366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616FE" w:rsidRPr="00E14F9B" w:rsidTr="00EF25D1">
        <w:trPr>
          <w:trHeight w:val="346"/>
          <w:jc w:val="center"/>
        </w:trPr>
        <w:tc>
          <w:tcPr>
            <w:tcW w:w="4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14F9B" w:rsidRDefault="002616FE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A4FC0" w:rsidRDefault="00FA4FC0" w:rsidP="0057059E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>30․01․2026г.</w:t>
            </w:r>
          </w:p>
        </w:tc>
      </w:tr>
      <w:tr w:rsidR="002616FE" w:rsidRPr="00E14F9B" w:rsidTr="00EF25D1">
        <w:trPr>
          <w:trHeight w:val="92"/>
          <w:jc w:val="center"/>
        </w:trPr>
        <w:tc>
          <w:tcPr>
            <w:tcW w:w="4824" w:type="dxa"/>
            <w:gridSpan w:val="18"/>
            <w:vMerge w:val="restart"/>
            <w:shd w:val="clear" w:color="auto" w:fill="auto"/>
            <w:vAlign w:val="center"/>
          </w:tcPr>
          <w:p w:rsidR="002616FE" w:rsidRPr="00E14F9B" w:rsidRDefault="002616FE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A4FC0" w:rsidRDefault="002616FE" w:rsidP="007B560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A4FC0" w:rsidRDefault="002616FE" w:rsidP="007B560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1077" w:rsidRPr="00E14F9B" w:rsidTr="00EF25D1">
        <w:trPr>
          <w:trHeight w:val="92"/>
          <w:jc w:val="center"/>
        </w:trPr>
        <w:tc>
          <w:tcPr>
            <w:tcW w:w="482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077" w:rsidRPr="00E14F9B" w:rsidRDefault="00881077" w:rsidP="0088107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FA4FC0" w:rsidRDefault="00881077" w:rsidP="0057059E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FA4FC0" w:rsidRDefault="00881077" w:rsidP="00830932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73C78" w:rsidRPr="00E14F9B" w:rsidTr="00EF25D1">
        <w:trPr>
          <w:trHeight w:val="344"/>
          <w:jc w:val="center"/>
        </w:trPr>
        <w:tc>
          <w:tcPr>
            <w:tcW w:w="4824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3C78" w:rsidRPr="00E14F9B" w:rsidRDefault="00373C78" w:rsidP="00373C7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156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3C78" w:rsidRPr="00FA4FC0" w:rsidRDefault="00FA4FC0" w:rsidP="00830932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>30․01․2026г.</w:t>
            </w:r>
          </w:p>
        </w:tc>
      </w:tr>
      <w:tr w:rsidR="00881077" w:rsidRPr="00E14F9B" w:rsidTr="00EF25D1">
        <w:trPr>
          <w:trHeight w:val="344"/>
          <w:jc w:val="center"/>
        </w:trPr>
        <w:tc>
          <w:tcPr>
            <w:tcW w:w="4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881077" w:rsidP="008810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FA4FC0" w:rsidRDefault="00FA4FC0" w:rsidP="0057059E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>02․02․2026г.</w:t>
            </w:r>
          </w:p>
        </w:tc>
      </w:tr>
      <w:tr w:rsidR="00881077" w:rsidRPr="00E14F9B" w:rsidTr="00EF25D1">
        <w:trPr>
          <w:trHeight w:val="344"/>
          <w:jc w:val="center"/>
        </w:trPr>
        <w:tc>
          <w:tcPr>
            <w:tcW w:w="4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881077" w:rsidP="008810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FA4FC0" w:rsidRDefault="00FA4FC0" w:rsidP="00FA4FC0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FA4FC0">
              <w:rPr>
                <w:rFonts w:ascii="Times New Roman" w:hAnsi="Times New Roman"/>
                <w:b/>
                <w:sz w:val="14"/>
                <w:szCs w:val="14"/>
              </w:rPr>
              <w:t>․02․2026г.</w:t>
            </w:r>
          </w:p>
        </w:tc>
      </w:tr>
      <w:tr w:rsidR="00694204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94204" w:rsidRPr="00E14F9B" w:rsidTr="00EF25D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35"/>
            <w:shd w:val="clear" w:color="auto" w:fill="auto"/>
            <w:vAlign w:val="center"/>
          </w:tcPr>
          <w:p w:rsidR="00694204" w:rsidRPr="00E14F9B" w:rsidRDefault="00694204" w:rsidP="00C663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694204" w:rsidRPr="00E14F9B" w:rsidTr="00EF25D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55" w:type="dxa"/>
            <w:gridSpan w:val="4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1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694204" w:rsidRPr="00E14F9B" w:rsidTr="00EF25D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4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1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694204" w:rsidRPr="00E14F9B" w:rsidTr="00EF25D1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C66303" w:rsidP="00D7162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FA4FC0" w:rsidRPr="00E14F9B" w:rsidTr="00232F91">
        <w:trPr>
          <w:trHeight w:val="68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A4FC0" w:rsidRPr="002F3CAC" w:rsidRDefault="00FA4FC0" w:rsidP="00FA4F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A4FC0" w:rsidRPr="00395B6E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3C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"Беграунд Продакшн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A4FC0" w:rsidRPr="00AB6A34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Ֆ-ՀՄԱԾՁԲ-26/1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FA4FC0" w:rsidRPr="00A67A2F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F3CAC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2F3CAC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2F3CAC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Pr="002F3CAC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525A57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Pr="002F3CAC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525A5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A4FC0" w:rsidRPr="00DD6DB9" w:rsidRDefault="00FA4FC0" w:rsidP="00FA4FC0">
            <w:pPr>
              <w:pStyle w:val="NormalWeb"/>
              <w:rPr>
                <w:rFonts w:ascii="GHEA Grapalat" w:hAnsi="GHEA Grapalat"/>
                <w:b/>
                <w:sz w:val="14"/>
                <w:szCs w:val="14"/>
              </w:rPr>
            </w:pPr>
            <w:r w:rsidRPr="00DD6DB9">
              <w:rPr>
                <w:rFonts w:ascii="GHEA Grapalat" w:hAnsi="GHEA Grapalat"/>
                <w:b/>
                <w:sz w:val="14"/>
                <w:szCs w:val="14"/>
              </w:rPr>
              <w:t xml:space="preserve">Оказание услуг осуществляется со дня вступления договора в силу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</w:t>
            </w:r>
            <w:r w:rsidRPr="00DD6DB9">
              <w:rPr>
                <w:rFonts w:ascii="GHEA Grapalat" w:hAnsi="GHEA Grapalat"/>
                <w:b/>
                <w:sz w:val="14"/>
                <w:szCs w:val="14"/>
              </w:rPr>
              <w:t>о 9 марта 2026 года включительно.</w:t>
            </w:r>
          </w:p>
        </w:tc>
        <w:tc>
          <w:tcPr>
            <w:tcW w:w="755" w:type="dxa"/>
            <w:gridSpan w:val="4"/>
            <w:shd w:val="clear" w:color="auto" w:fill="auto"/>
            <w:vAlign w:val="center"/>
          </w:tcPr>
          <w:p w:rsidR="00FA4FC0" w:rsidRPr="00D05C52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5C5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A4FC0" w:rsidRPr="00A67A2F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,000,000</w:t>
            </w:r>
          </w:p>
        </w:tc>
        <w:tc>
          <w:tcPr>
            <w:tcW w:w="2021" w:type="dxa"/>
            <w:gridSpan w:val="5"/>
            <w:shd w:val="clear" w:color="auto" w:fill="auto"/>
            <w:vAlign w:val="center"/>
          </w:tcPr>
          <w:p w:rsidR="00FA4FC0" w:rsidRPr="00A67A2F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,000,000</w:t>
            </w:r>
          </w:p>
        </w:tc>
      </w:tr>
      <w:tr w:rsidR="00694204" w:rsidRPr="00E14F9B" w:rsidTr="004808DD">
        <w:trPr>
          <w:trHeight w:val="150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E14F9B" w:rsidTr="00EF25D1">
        <w:trPr>
          <w:trHeight w:val="511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D716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A4FC0" w:rsidRPr="00E14F9B" w:rsidTr="00EF25D1">
        <w:trPr>
          <w:trHeight w:val="556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2F3CAC" w:rsidRDefault="00FA4FC0" w:rsidP="00FA4F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FA4FC0" w:rsidRDefault="00FA4FC0" w:rsidP="00FA4F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F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"Беграунд Продакшн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FA4FC0" w:rsidRDefault="00FA4FC0" w:rsidP="00FA4F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4FC0">
              <w:rPr>
                <w:rFonts w:ascii="Sylfaen" w:hAnsi="Sylfaen"/>
                <w:b/>
                <w:sz w:val="14"/>
                <w:szCs w:val="14"/>
              </w:rPr>
              <w:t xml:space="preserve">РА, г. Ереван, ул. </w:t>
            </w:r>
            <w:r w:rsidRPr="00FA4FC0">
              <w:rPr>
                <w:rFonts w:ascii="Sylfaen" w:hAnsi="Sylfaen"/>
                <w:b/>
                <w:sz w:val="14"/>
                <w:szCs w:val="14"/>
              </w:rPr>
              <w:t xml:space="preserve">Г. </w:t>
            </w:r>
            <w:r w:rsidRPr="00FA4FC0">
              <w:rPr>
                <w:rFonts w:ascii="Sylfaen" w:hAnsi="Sylfaen"/>
                <w:b/>
                <w:sz w:val="14"/>
                <w:szCs w:val="14"/>
              </w:rPr>
              <w:t>Эмин</w:t>
            </w:r>
            <w:r w:rsidRPr="00FA4FC0">
              <w:rPr>
                <w:rFonts w:ascii="Sylfaen" w:hAnsi="Sylfaen"/>
                <w:b/>
                <w:sz w:val="14"/>
                <w:szCs w:val="14"/>
              </w:rPr>
              <w:t>а</w:t>
            </w:r>
            <w:r w:rsidRPr="00FA4FC0">
              <w:rPr>
                <w:rFonts w:ascii="Sylfaen" w:hAnsi="Sylfaen"/>
                <w:b/>
                <w:sz w:val="14"/>
                <w:szCs w:val="14"/>
              </w:rPr>
              <w:t xml:space="preserve"> 8,</w:t>
            </w:r>
          </w:p>
          <w:p w:rsidR="00FA4FC0" w:rsidRPr="00FA4FC0" w:rsidRDefault="00FA4FC0" w:rsidP="00FA4F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374 60 50 60 7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034C66" w:rsidRDefault="00FA4FC0" w:rsidP="00FA4FC0">
            <w:pPr>
              <w:widowControl w:val="0"/>
              <w:jc w:val="center"/>
              <w:rPr>
                <w:rFonts w:ascii="Sylfaen" w:eastAsia="Calibri" w:hAnsi="Sylfaen"/>
                <w:b/>
                <w:sz w:val="14"/>
                <w:szCs w:val="14"/>
                <w:lang w:eastAsia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info@background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034C66" w:rsidRDefault="00FA4FC0" w:rsidP="00FA4FC0">
            <w:pPr>
              <w:widowControl w:val="0"/>
              <w:jc w:val="center"/>
              <w:rPr>
                <w:rFonts w:ascii="Sylfaen" w:eastAsia="Calibri" w:hAnsi="Sylfaen"/>
                <w:b/>
                <w:sz w:val="14"/>
                <w:szCs w:val="14"/>
                <w:lang w:eastAsia="en-US"/>
              </w:rPr>
            </w:pPr>
            <w:r w:rsidRPr="00034C66">
              <w:rPr>
                <w:rFonts w:ascii="Sylfaen" w:hAnsi="Sylfaen"/>
                <w:b/>
                <w:sz w:val="14"/>
                <w:szCs w:val="14"/>
              </w:rPr>
              <w:t>2470094349830</w:t>
            </w:r>
          </w:p>
        </w:tc>
        <w:tc>
          <w:tcPr>
            <w:tcW w:w="20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C0" w:rsidRPr="00034C66" w:rsidRDefault="00FA4FC0" w:rsidP="00FA4FC0">
            <w:pPr>
              <w:widowControl w:val="0"/>
              <w:jc w:val="center"/>
              <w:rPr>
                <w:rFonts w:ascii="Sylfaen" w:eastAsia="Calibri" w:hAnsi="Sylfaen"/>
                <w:b/>
                <w:sz w:val="14"/>
                <w:szCs w:val="14"/>
                <w:lang w:eastAsia="en-US"/>
              </w:rPr>
            </w:pPr>
            <w:r w:rsidRPr="00034C66">
              <w:rPr>
                <w:rFonts w:ascii="Sylfaen" w:hAnsi="Sylfaen"/>
                <w:b/>
                <w:sz w:val="14"/>
                <w:szCs w:val="14"/>
              </w:rPr>
              <w:t>02676654000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F9B" w:rsidRPr="00E14F9B" w:rsidRDefault="0049576E" w:rsidP="00FA4FC0">
            <w:pPr>
              <w:rPr>
                <w:rFonts w:ascii="Sylfaen" w:hAnsi="Sylfaen"/>
                <w:b/>
                <w:sz w:val="14"/>
                <w:szCs w:val="14"/>
              </w:rPr>
            </w:pPr>
            <w:r w:rsidRPr="0049576E">
              <w:rPr>
                <w:rFonts w:ascii="Sylfaen" w:hAnsi="Sylfaen"/>
                <w:b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в процессе принятия результата данного лота заключенного договора, в течение 3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календарных дней после опубликования настоящего объявления.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К письменному требованию прилагается: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1) оригинал доверенности, выданный физическому лицу. При этом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а. количество уполномоченных физических лиц не может превысить двух,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и уполномоченным им физическим лицом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деятельность, получивших государственную регистрацию в Республике Армения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="00FA4FC0" w:rsidRPr="00FA4FC0">
              <w:rPr>
                <w:rFonts w:ascii="Sylfaen" w:hAnsi="Sylfaen"/>
                <w:b/>
                <w:sz w:val="14"/>
                <w:szCs w:val="14"/>
              </w:rPr>
              <w:t>aregsaribekyan@gmail.com</w:t>
            </w:r>
            <w:r w:rsidR="00FA4FC0" w:rsidRPr="00FA4FC0">
              <w:rPr>
                <w:rFonts w:ascii="Times New Roman" w:hAnsi="Times New Roman"/>
                <w:b/>
                <w:sz w:val="14"/>
                <w:szCs w:val="14"/>
              </w:rPr>
              <w:t>․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4F9B" w:rsidRPr="00E14F9B" w:rsidRDefault="00E14F9B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целью привлечения участников 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14F9B" w:rsidRPr="00E14F9B" w:rsidRDefault="00E14F9B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Вся необходимая информация опубликована согласно Закону РА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"О закупках".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E14F9B" w:rsidRPr="00E14F9B" w:rsidRDefault="00E14F9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D305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 xml:space="preserve">В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рамках</w:t>
            </w: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 xml:space="preserve"> процессе закупки не было обнаружено никаких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противозаконных действий.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F9B" w:rsidRPr="00E14F9B" w:rsidRDefault="00E14F9B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К процессу покупки не б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ыли жалобы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4808DD">
        <w:trPr>
          <w:trHeight w:val="22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E14F9B" w:rsidRPr="00E14F9B" w:rsidRDefault="00E14F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4F9B" w:rsidRPr="00E14F9B" w:rsidTr="00EF25D1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FA4FC0" w:rsidRPr="00FA4FC0" w:rsidTr="00EF25D1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FA4FC0" w:rsidRPr="00E14F9B" w:rsidRDefault="00FA4FC0" w:rsidP="00FA4FC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Ани Агабаб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FA4FC0" w:rsidRPr="00FA4FC0" w:rsidRDefault="00FA4FC0" w:rsidP="00FA4FC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bookmarkStart w:id="1" w:name="_Hlk206696396"/>
            <w:r w:rsidRPr="00FA4FC0">
              <w:rPr>
                <w:rFonts w:ascii="Sylfaen" w:hAnsi="Sylfaen"/>
                <w:b/>
                <w:bCs/>
                <w:sz w:val="14"/>
                <w:szCs w:val="14"/>
              </w:rPr>
              <w:t xml:space="preserve">+374 </w:t>
            </w:r>
            <w:bookmarkEnd w:id="1"/>
            <w:r w:rsidRPr="00FA4FC0">
              <w:rPr>
                <w:rFonts w:ascii="Sylfaen" w:hAnsi="Sylfaen"/>
                <w:b/>
                <w:bCs/>
                <w:sz w:val="14"/>
                <w:szCs w:val="14"/>
              </w:rPr>
              <w:t>41 66 03 67</w:t>
            </w:r>
          </w:p>
        </w:tc>
        <w:tc>
          <w:tcPr>
            <w:tcW w:w="3885" w:type="dxa"/>
            <w:gridSpan w:val="14"/>
            <w:shd w:val="clear" w:color="auto" w:fill="auto"/>
            <w:vAlign w:val="center"/>
          </w:tcPr>
          <w:p w:rsidR="00FA4FC0" w:rsidRPr="00FA4FC0" w:rsidRDefault="00FA4FC0" w:rsidP="00FA4FC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4FC0">
              <w:rPr>
                <w:rFonts w:ascii="Sylfaen" w:hAnsi="Sylfaen"/>
                <w:b/>
                <w:bCs/>
                <w:sz w:val="14"/>
                <w:szCs w:val="14"/>
              </w:rPr>
              <w:t>aghababyan</w:t>
            </w:r>
            <w:r w:rsidRPr="00FA4FC0">
              <w:rPr>
                <w:rFonts w:ascii="Times New Roman" w:hAnsi="Times New Roman"/>
                <w:b/>
                <w:bCs/>
                <w:sz w:val="14"/>
                <w:szCs w:val="14"/>
              </w:rPr>
              <w:t>․</w:t>
            </w:r>
            <w:r w:rsidRPr="00FA4FC0">
              <w:rPr>
                <w:rFonts w:ascii="Sylfaen" w:hAnsi="Sylfaen"/>
                <w:b/>
                <w:bCs/>
                <w:sz w:val="14"/>
                <w:szCs w:val="14"/>
              </w:rPr>
              <w:t>gnumner@mail.ru</w:t>
            </w:r>
          </w:p>
        </w:tc>
      </w:tr>
    </w:tbl>
    <w:p w:rsidR="00D71625" w:rsidRPr="00E14F9B" w:rsidRDefault="00D71625" w:rsidP="00D71625">
      <w:pPr>
        <w:spacing w:after="240"/>
        <w:jc w:val="center"/>
        <w:rPr>
          <w:rFonts w:ascii="Sylfaen" w:hAnsi="Sylfaen"/>
          <w:b/>
          <w:bCs/>
          <w:sz w:val="14"/>
          <w:szCs w:val="14"/>
        </w:rPr>
      </w:pPr>
    </w:p>
    <w:p w:rsidR="00FA4FC0" w:rsidRPr="005F5677" w:rsidRDefault="00FA4FC0" w:rsidP="00FA4FC0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383085">
        <w:rPr>
          <w:rFonts w:ascii="GHEA Grapalat" w:hAnsi="GHEA Grapalat"/>
          <w:szCs w:val="24"/>
        </w:rPr>
        <w:t xml:space="preserve"> </w:t>
      </w:r>
      <w:r w:rsidRPr="00DD6DB9">
        <w:rPr>
          <w:rFonts w:ascii="GHEA Grapalat" w:hAnsi="GHEA Grapalat"/>
          <w:sz w:val="20"/>
        </w:rPr>
        <w:t xml:space="preserve">ОО </w:t>
      </w:r>
      <w:r>
        <w:rPr>
          <w:rFonts w:ascii="GHEA Grapalat" w:hAnsi="GHEA Grapalat"/>
          <w:sz w:val="20"/>
        </w:rPr>
        <w:t>"</w:t>
      </w:r>
      <w:r w:rsidRPr="00DD6DB9">
        <w:rPr>
          <w:rFonts w:ascii="GHEA Grapalat" w:hAnsi="GHEA Grapalat"/>
          <w:sz w:val="20"/>
        </w:rPr>
        <w:t>Федерация стрельбы Армении</w:t>
      </w:r>
      <w:r>
        <w:rPr>
          <w:rFonts w:ascii="GHEA Grapalat" w:hAnsi="GHEA Grapalat"/>
          <w:sz w:val="20"/>
        </w:rPr>
        <w:t xml:space="preserve">" </w:t>
      </w:r>
    </w:p>
    <w:p w:rsidR="00613058" w:rsidRPr="00E14F9B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E14F9B" w:rsidSect="00D71625">
      <w:footerReference w:type="even" r:id="rId8"/>
      <w:footerReference w:type="default" r:id="rId9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E3" w:rsidRDefault="00164BE3">
      <w:r>
        <w:separator/>
      </w:r>
    </w:p>
  </w:endnote>
  <w:endnote w:type="continuationSeparator" w:id="0">
    <w:p w:rsidR="00164BE3" w:rsidRDefault="0016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A4FC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E3" w:rsidRDefault="00164BE3">
      <w:r>
        <w:separator/>
      </w:r>
    </w:p>
  </w:footnote>
  <w:footnote w:type="continuationSeparator" w:id="0">
    <w:p w:rsidR="00164BE3" w:rsidRDefault="00164BE3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7">
    <w:p w:rsidR="006B6505" w:rsidRPr="004C584B" w:rsidRDefault="006B650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8">
    <w:p w:rsidR="006B6505" w:rsidRPr="004C584B" w:rsidRDefault="006B650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9">
    <w:p w:rsidR="006B6505" w:rsidRPr="004C584B" w:rsidRDefault="006B650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87636"/>
    <w:multiLevelType w:val="hybridMultilevel"/>
    <w:tmpl w:val="E8C2F0CA"/>
    <w:lvl w:ilvl="0" w:tplc="D8C2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4BE3"/>
    <w:rsid w:val="00180617"/>
    <w:rsid w:val="00185136"/>
    <w:rsid w:val="001860C6"/>
    <w:rsid w:val="00186EDC"/>
    <w:rsid w:val="0018791B"/>
    <w:rsid w:val="0019719D"/>
    <w:rsid w:val="001A2485"/>
    <w:rsid w:val="001A2642"/>
    <w:rsid w:val="001A64A3"/>
    <w:rsid w:val="001B0C0E"/>
    <w:rsid w:val="001B13B5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1FA1"/>
    <w:rsid w:val="002226C9"/>
    <w:rsid w:val="0022406C"/>
    <w:rsid w:val="00226F64"/>
    <w:rsid w:val="00227F34"/>
    <w:rsid w:val="002323A5"/>
    <w:rsid w:val="00232F91"/>
    <w:rsid w:val="00234F65"/>
    <w:rsid w:val="00237045"/>
    <w:rsid w:val="00237D02"/>
    <w:rsid w:val="00240B0D"/>
    <w:rsid w:val="00242F71"/>
    <w:rsid w:val="00245FAF"/>
    <w:rsid w:val="002616FE"/>
    <w:rsid w:val="0026363C"/>
    <w:rsid w:val="0026753B"/>
    <w:rsid w:val="0027090D"/>
    <w:rsid w:val="00270FCE"/>
    <w:rsid w:val="00276495"/>
    <w:rsid w:val="002827E6"/>
    <w:rsid w:val="002854BD"/>
    <w:rsid w:val="0029297C"/>
    <w:rsid w:val="002955FD"/>
    <w:rsid w:val="002A37C0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419"/>
    <w:rsid w:val="0031246B"/>
    <w:rsid w:val="00315746"/>
    <w:rsid w:val="0031734F"/>
    <w:rsid w:val="00320E9D"/>
    <w:rsid w:val="003253C1"/>
    <w:rsid w:val="00325AD5"/>
    <w:rsid w:val="00331EDD"/>
    <w:rsid w:val="00341CA5"/>
    <w:rsid w:val="00344006"/>
    <w:rsid w:val="00345C5A"/>
    <w:rsid w:val="0035269C"/>
    <w:rsid w:val="00360627"/>
    <w:rsid w:val="00364A71"/>
    <w:rsid w:val="00364DC9"/>
    <w:rsid w:val="00365437"/>
    <w:rsid w:val="003654FE"/>
    <w:rsid w:val="0036553D"/>
    <w:rsid w:val="00366B43"/>
    <w:rsid w:val="0036794B"/>
    <w:rsid w:val="00371957"/>
    <w:rsid w:val="00373C78"/>
    <w:rsid w:val="00374B58"/>
    <w:rsid w:val="00376579"/>
    <w:rsid w:val="00383CE9"/>
    <w:rsid w:val="0038605D"/>
    <w:rsid w:val="00386D81"/>
    <w:rsid w:val="003875C3"/>
    <w:rsid w:val="0039239E"/>
    <w:rsid w:val="003928E5"/>
    <w:rsid w:val="003939D3"/>
    <w:rsid w:val="00394608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34FF"/>
    <w:rsid w:val="00454284"/>
    <w:rsid w:val="00457A9C"/>
    <w:rsid w:val="00467A9D"/>
    <w:rsid w:val="00473936"/>
    <w:rsid w:val="00473C53"/>
    <w:rsid w:val="00475206"/>
    <w:rsid w:val="004808DD"/>
    <w:rsid w:val="00480FFF"/>
    <w:rsid w:val="004832F1"/>
    <w:rsid w:val="00486700"/>
    <w:rsid w:val="00487648"/>
    <w:rsid w:val="004945B6"/>
    <w:rsid w:val="0049576E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699F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59E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4CF"/>
    <w:rsid w:val="00604A2D"/>
    <w:rsid w:val="00613058"/>
    <w:rsid w:val="00620A72"/>
    <w:rsid w:val="006214B1"/>
    <w:rsid w:val="00622A3A"/>
    <w:rsid w:val="00623A28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391C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6505"/>
    <w:rsid w:val="006B7B4E"/>
    <w:rsid w:val="006B7BCF"/>
    <w:rsid w:val="006D0C89"/>
    <w:rsid w:val="006D449A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E86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87C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932"/>
    <w:rsid w:val="00841D54"/>
    <w:rsid w:val="008503C1"/>
    <w:rsid w:val="0085169A"/>
    <w:rsid w:val="0085228E"/>
    <w:rsid w:val="00866D01"/>
    <w:rsid w:val="00871366"/>
    <w:rsid w:val="00874380"/>
    <w:rsid w:val="00881077"/>
    <w:rsid w:val="008816D8"/>
    <w:rsid w:val="0088260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F4B"/>
    <w:rsid w:val="00907C60"/>
    <w:rsid w:val="00910DE9"/>
    <w:rsid w:val="00913176"/>
    <w:rsid w:val="00916899"/>
    <w:rsid w:val="0092549D"/>
    <w:rsid w:val="00933435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35A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04C1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4D1"/>
    <w:rsid w:val="00B97F20"/>
    <w:rsid w:val="00BA38F5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248B"/>
    <w:rsid w:val="00C04BBE"/>
    <w:rsid w:val="00C07EBD"/>
    <w:rsid w:val="00C1310B"/>
    <w:rsid w:val="00C225E2"/>
    <w:rsid w:val="00C2291F"/>
    <w:rsid w:val="00C244F4"/>
    <w:rsid w:val="00C34EC1"/>
    <w:rsid w:val="00C36D92"/>
    <w:rsid w:val="00C4075E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698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1625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71D5"/>
    <w:rsid w:val="00DC3323"/>
    <w:rsid w:val="00DC3F30"/>
    <w:rsid w:val="00DC4A38"/>
    <w:rsid w:val="00DE1183"/>
    <w:rsid w:val="00DE6A21"/>
    <w:rsid w:val="00DF78B4"/>
    <w:rsid w:val="00E14174"/>
    <w:rsid w:val="00E14F9B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1D0F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25D1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7E15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5A4"/>
    <w:rsid w:val="00F95EC1"/>
    <w:rsid w:val="00F97516"/>
    <w:rsid w:val="00F97BAF"/>
    <w:rsid w:val="00FA127B"/>
    <w:rsid w:val="00FA15C9"/>
    <w:rsid w:val="00FA28CE"/>
    <w:rsid w:val="00FA30EA"/>
    <w:rsid w:val="00FA4FC0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B0145"/>
  <w15:docId w15:val="{D8DE34AE-B7A6-476B-B03B-76A07D63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rsid w:val="00475206"/>
  </w:style>
  <w:style w:type="character" w:customStyle="1" w:styleId="BodyTextIndent2Char">
    <w:name w:val="Body Text Indent 2 Char"/>
    <w:basedOn w:val="DefaultParagraphFont"/>
    <w:link w:val="BodyTextIndent2"/>
    <w:rsid w:val="00EF25D1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932"/>
    <w:rPr>
      <w:rFonts w:ascii="Courier New" w:eastAsia="Batang" w:hAnsi="Courier New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E941-161E-4162-939E-14DB361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</cp:lastModifiedBy>
  <cp:revision>79</cp:revision>
  <cp:lastPrinted>2015-07-14T07:47:00Z</cp:lastPrinted>
  <dcterms:created xsi:type="dcterms:W3CDTF">2018-08-09T07:28:00Z</dcterms:created>
  <dcterms:modified xsi:type="dcterms:W3CDTF">2026-02-04T16:06:00Z</dcterms:modified>
</cp:coreProperties>
</file>